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711D9FF0" w14:textId="77777777" w:rsidR="00194314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1042BF5B" w14:textId="77777777" w:rsidR="00194314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B799091" w14:textId="77777777" w:rsidR="00194314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2BE8722A" w:rsidR="005D43FA" w:rsidRPr="003B7D14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>ВИСНОВКИ ТА РЕКОМЕНДАЦІЇ</w:t>
      </w:r>
      <w:r w:rsidR="00B10EAD" w:rsidRPr="003B7D14">
        <w:rPr>
          <w:b/>
          <w:bCs/>
          <w:szCs w:val="28"/>
          <w:lang w:val="ru-RU"/>
        </w:rPr>
        <w:t xml:space="preserve"> </w:t>
      </w:r>
      <w:r w:rsidR="00A05BE9">
        <w:rPr>
          <w:b/>
          <w:bCs/>
          <w:szCs w:val="28"/>
        </w:rPr>
        <w:t xml:space="preserve">№ </w:t>
      </w:r>
      <w:r w:rsidR="006A5A40">
        <w:rPr>
          <w:b/>
          <w:bCs/>
          <w:szCs w:val="28"/>
          <w:lang w:val="ru-RU"/>
        </w:rPr>
        <w:t>3</w:t>
      </w:r>
      <w:r w:rsidR="00B10EAD" w:rsidRPr="003B7D14">
        <w:rPr>
          <w:b/>
          <w:bCs/>
          <w:szCs w:val="28"/>
          <w:lang w:val="ru-RU"/>
        </w:rPr>
        <w:t>/</w:t>
      </w:r>
      <w:r w:rsidR="003B7D14">
        <w:rPr>
          <w:b/>
          <w:bCs/>
          <w:szCs w:val="28"/>
          <w:lang w:val="ru-RU"/>
        </w:rPr>
        <w:t>1</w:t>
      </w:r>
      <w:r w:rsidR="006A5A40">
        <w:rPr>
          <w:b/>
          <w:bCs/>
          <w:szCs w:val="28"/>
          <w:lang w:val="ru-RU"/>
        </w:rPr>
        <w:t>1</w:t>
      </w:r>
    </w:p>
    <w:p w14:paraId="6FC7C05F" w14:textId="28641376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6A5A40">
        <w:rPr>
          <w:b/>
          <w:bCs/>
          <w:szCs w:val="28"/>
        </w:rPr>
        <w:t>3</w:t>
      </w:r>
      <w:r w:rsidR="005D43FA" w:rsidRPr="005D43FA">
        <w:rPr>
          <w:b/>
          <w:bCs/>
          <w:szCs w:val="28"/>
        </w:rPr>
        <w:t xml:space="preserve">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3B7D14">
        <w:rPr>
          <w:b/>
          <w:bCs/>
          <w:szCs w:val="28"/>
        </w:rPr>
        <w:t>1</w:t>
      </w:r>
      <w:r w:rsidR="006A5A40">
        <w:rPr>
          <w:b/>
          <w:bCs/>
          <w:szCs w:val="28"/>
        </w:rPr>
        <w:t>1</w:t>
      </w:r>
      <w:r w:rsidR="005D43FA" w:rsidRPr="005D43FA">
        <w:rPr>
          <w:b/>
          <w:bCs/>
          <w:szCs w:val="28"/>
        </w:rPr>
        <w:t xml:space="preserve"> від </w:t>
      </w:r>
      <w:r w:rsidR="006A5A40">
        <w:rPr>
          <w:b/>
          <w:bCs/>
          <w:szCs w:val="28"/>
        </w:rPr>
        <w:t>05 березня</w:t>
      </w:r>
      <w:r w:rsidR="003B7D14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6A5A40">
        <w:rPr>
          <w:b/>
          <w:bCs/>
          <w:szCs w:val="28"/>
        </w:rPr>
        <w:t xml:space="preserve">4 </w:t>
      </w:r>
      <w:r w:rsidR="001B216C" w:rsidRPr="005D43FA">
        <w:rPr>
          <w:b/>
          <w:bCs/>
          <w:szCs w:val="28"/>
        </w:rPr>
        <w:t>року</w:t>
      </w:r>
      <w:r>
        <w:rPr>
          <w:b/>
          <w:bCs/>
          <w:szCs w:val="28"/>
        </w:rPr>
        <w:t>)</w:t>
      </w:r>
    </w:p>
    <w:p w14:paraId="2B6D2210" w14:textId="77777777" w:rsidR="00194314" w:rsidRPr="005D43FA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6175FD80" w14:textId="3D989BCC" w:rsidR="00194314" w:rsidRPr="006A5A40" w:rsidRDefault="009109A1" w:rsidP="006A5A4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І</w:t>
      </w:r>
      <w:r w:rsidR="005D43FA" w:rsidRPr="005D43FA">
        <w:rPr>
          <w:szCs w:val="28"/>
        </w:rPr>
        <w:t xml:space="preserve">нформацію </w:t>
      </w:r>
      <w:r w:rsidR="003B7D14">
        <w:rPr>
          <w:szCs w:val="28"/>
        </w:rPr>
        <w:t xml:space="preserve">Дон Є.А. </w:t>
      </w:r>
      <w:r w:rsidR="005D43FA" w:rsidRPr="005D43FA">
        <w:rPr>
          <w:szCs w:val="28"/>
        </w:rPr>
        <w:t xml:space="preserve">– директора департаменту цифрової трансформації, інформаційних технологій та електронного </w:t>
      </w:r>
      <w:r w:rsidR="005D43FA" w:rsidRPr="00194314">
        <w:rPr>
          <w:szCs w:val="28"/>
        </w:rPr>
        <w:t xml:space="preserve">урядування облдержадміністрації  </w:t>
      </w:r>
      <w:r w:rsidR="00194314" w:rsidRPr="00194314">
        <w:rPr>
          <w:szCs w:val="28"/>
        </w:rPr>
        <w:t>„Про виконання регіональної програми інформатизації «Дніпропетровщина: цифрова трансформація» на 2023–2025 роки»</w:t>
      </w:r>
      <w:r w:rsidR="00697A93">
        <w:rPr>
          <w:szCs w:val="28"/>
        </w:rPr>
        <w:t xml:space="preserve"> </w:t>
      </w:r>
      <w:r w:rsidR="00194314" w:rsidRPr="00194314">
        <w:rPr>
          <w:szCs w:val="28"/>
        </w:rPr>
        <w:t>за</w:t>
      </w:r>
      <w:r w:rsidR="006A5A40">
        <w:rPr>
          <w:szCs w:val="28"/>
        </w:rPr>
        <w:t xml:space="preserve"> </w:t>
      </w:r>
      <w:r w:rsidR="00194314" w:rsidRPr="00194314">
        <w:rPr>
          <w:szCs w:val="28"/>
        </w:rPr>
        <w:t>2023 р</w:t>
      </w:r>
      <w:r w:rsidR="006A5A40">
        <w:rPr>
          <w:szCs w:val="28"/>
        </w:rPr>
        <w:t>ік</w:t>
      </w:r>
      <w:r w:rsidR="00194314" w:rsidRPr="00194314">
        <w:rPr>
          <w:szCs w:val="28"/>
        </w:rPr>
        <w:t>, комісі</w:t>
      </w:r>
      <w:r w:rsidR="00301200">
        <w:rPr>
          <w:szCs w:val="28"/>
        </w:rPr>
        <w:t>єю</w:t>
      </w:r>
      <w:r w:rsidR="00194314" w:rsidRPr="00194314">
        <w:rPr>
          <w:szCs w:val="28"/>
        </w:rPr>
        <w:t xml:space="preserve"> </w:t>
      </w:r>
      <w:r w:rsidR="00301200">
        <w:rPr>
          <w:szCs w:val="28"/>
        </w:rPr>
        <w:t xml:space="preserve">взято </w:t>
      </w:r>
      <w:r>
        <w:rPr>
          <w:szCs w:val="28"/>
        </w:rPr>
        <w:t>до відома та виріш</w:t>
      </w:r>
      <w:r w:rsidR="00301200">
        <w:rPr>
          <w:szCs w:val="28"/>
        </w:rPr>
        <w:t>ено</w:t>
      </w:r>
      <w:r>
        <w:rPr>
          <w:szCs w:val="28"/>
        </w:rPr>
        <w:t xml:space="preserve"> </w:t>
      </w:r>
      <w:r w:rsidR="006A5A40">
        <w:rPr>
          <w:bCs/>
        </w:rPr>
        <w:t>з</w:t>
      </w:r>
      <w:r w:rsidR="00194314" w:rsidRPr="006A5A40">
        <w:rPr>
          <w:bCs/>
        </w:rPr>
        <w:t>аслухати звіт щодо виконання завдань регіональної програми інформатизації «Дніпропетровщина: цифрова трансформація» на 2023 – 2025 роки» за</w:t>
      </w:r>
      <w:bookmarkStart w:id="1" w:name="_Hlk140233992"/>
      <w:r w:rsidR="006A5A40">
        <w:rPr>
          <w:bCs/>
        </w:rPr>
        <w:t xml:space="preserve"> 1 квартал 2024 року </w:t>
      </w:r>
      <w:r w:rsidR="00194314" w:rsidRPr="006A5A40">
        <w:rPr>
          <w:bCs/>
        </w:rPr>
        <w:t>на черговому засіданні комісії.</w:t>
      </w:r>
      <w:bookmarkEnd w:id="1"/>
    </w:p>
    <w:p w14:paraId="17FF780E" w14:textId="77777777" w:rsid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657DA527" w14:textId="77777777" w:rsidR="006A5A40" w:rsidRPr="009B0F4D" w:rsidRDefault="006A5A40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49E9BC33" w14:textId="77777777" w:rsidR="007318F7" w:rsidRDefault="007318F7" w:rsidP="00216CC0">
      <w:pPr>
        <w:pStyle w:val="ae"/>
        <w:ind w:firstLine="2966"/>
        <w:rPr>
          <w:lang w:val="uk-UA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466CC0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6F39" w14:textId="77777777" w:rsidR="00466CC0" w:rsidRDefault="00466CC0">
      <w:r>
        <w:separator/>
      </w:r>
    </w:p>
  </w:endnote>
  <w:endnote w:type="continuationSeparator" w:id="0">
    <w:p w14:paraId="475E18F9" w14:textId="77777777" w:rsidR="00466CC0" w:rsidRDefault="004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A792" w14:textId="77777777" w:rsidR="00466CC0" w:rsidRDefault="00466CC0">
      <w:r>
        <w:separator/>
      </w:r>
    </w:p>
  </w:footnote>
  <w:footnote w:type="continuationSeparator" w:id="0">
    <w:p w14:paraId="48E19CEC" w14:textId="77777777" w:rsidR="00466CC0" w:rsidRDefault="0046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61E0"/>
    <w:multiLevelType w:val="multilevel"/>
    <w:tmpl w:val="41F82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5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3"/>
  </w:num>
  <w:num w:numId="5" w16cid:durableId="1555118485">
    <w:abstractNumId w:val="5"/>
  </w:num>
  <w:num w:numId="6" w16cid:durableId="1211919456">
    <w:abstractNumId w:val="36"/>
  </w:num>
  <w:num w:numId="7" w16cid:durableId="856233883">
    <w:abstractNumId w:val="40"/>
  </w:num>
  <w:num w:numId="8" w16cid:durableId="1201088214">
    <w:abstractNumId w:val="24"/>
  </w:num>
  <w:num w:numId="9" w16cid:durableId="1089427324">
    <w:abstractNumId w:val="1"/>
  </w:num>
  <w:num w:numId="10" w16cid:durableId="1319457629">
    <w:abstractNumId w:val="16"/>
  </w:num>
  <w:num w:numId="11" w16cid:durableId="1152060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2"/>
  </w:num>
  <w:num w:numId="13" w16cid:durableId="1536039481">
    <w:abstractNumId w:val="0"/>
  </w:num>
  <w:num w:numId="14" w16cid:durableId="910962619">
    <w:abstractNumId w:val="11"/>
  </w:num>
  <w:num w:numId="15" w16cid:durableId="805508567">
    <w:abstractNumId w:val="29"/>
  </w:num>
  <w:num w:numId="16" w16cid:durableId="953756271">
    <w:abstractNumId w:val="7"/>
  </w:num>
  <w:num w:numId="17" w16cid:durableId="1675035574">
    <w:abstractNumId w:val="34"/>
  </w:num>
  <w:num w:numId="18" w16cid:durableId="1249728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4"/>
  </w:num>
  <w:num w:numId="20" w16cid:durableId="155416631">
    <w:abstractNumId w:val="41"/>
  </w:num>
  <w:num w:numId="21" w16cid:durableId="1022974479">
    <w:abstractNumId w:val="12"/>
  </w:num>
  <w:num w:numId="22" w16cid:durableId="36319487">
    <w:abstractNumId w:val="2"/>
  </w:num>
  <w:num w:numId="23" w16cid:durableId="1817838581">
    <w:abstractNumId w:val="32"/>
  </w:num>
  <w:num w:numId="24" w16cid:durableId="1944681793">
    <w:abstractNumId w:val="17"/>
  </w:num>
  <w:num w:numId="25" w16cid:durableId="272328149">
    <w:abstractNumId w:val="17"/>
  </w:num>
  <w:num w:numId="26" w16cid:durableId="1154108357">
    <w:abstractNumId w:val="39"/>
  </w:num>
  <w:num w:numId="27" w16cid:durableId="233008394">
    <w:abstractNumId w:val="26"/>
  </w:num>
  <w:num w:numId="28" w16cid:durableId="1588535575">
    <w:abstractNumId w:val="21"/>
  </w:num>
  <w:num w:numId="29" w16cid:durableId="1751925933">
    <w:abstractNumId w:val="37"/>
  </w:num>
  <w:num w:numId="30" w16cid:durableId="1457022183">
    <w:abstractNumId w:val="19"/>
  </w:num>
  <w:num w:numId="31" w16cid:durableId="1900478797">
    <w:abstractNumId w:val="27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3"/>
  </w:num>
  <w:num w:numId="35" w16cid:durableId="302202679">
    <w:abstractNumId w:val="42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0"/>
  </w:num>
  <w:num w:numId="39" w16cid:durableId="1987975122">
    <w:abstractNumId w:val="43"/>
  </w:num>
  <w:num w:numId="40" w16cid:durableId="44456242">
    <w:abstractNumId w:val="23"/>
  </w:num>
  <w:num w:numId="41" w16cid:durableId="2058627000">
    <w:abstractNumId w:val="15"/>
  </w:num>
  <w:num w:numId="42" w16cid:durableId="1859464847">
    <w:abstractNumId w:val="30"/>
  </w:num>
  <w:num w:numId="43" w16cid:durableId="139881158">
    <w:abstractNumId w:val="38"/>
  </w:num>
  <w:num w:numId="44" w16cid:durableId="1545214154">
    <w:abstractNumId w:val="18"/>
  </w:num>
  <w:num w:numId="45" w16cid:durableId="625507835">
    <w:abstractNumId w:val="31"/>
  </w:num>
  <w:num w:numId="46" w16cid:durableId="23759124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4FAB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314"/>
    <w:rsid w:val="001949DD"/>
    <w:rsid w:val="00194B2F"/>
    <w:rsid w:val="00196790"/>
    <w:rsid w:val="001A3CD4"/>
    <w:rsid w:val="001A4610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00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14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66CC0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1CD1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4B0A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97A93"/>
    <w:rsid w:val="006A5A4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D7D2B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0638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26E28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09A1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1A6A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BE9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0EAD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5C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340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0890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139D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5</cp:revision>
  <cp:lastPrinted>2021-11-30T06:59:00Z</cp:lastPrinted>
  <dcterms:created xsi:type="dcterms:W3CDTF">2023-07-21T12:37:00Z</dcterms:created>
  <dcterms:modified xsi:type="dcterms:W3CDTF">2024-03-07T10:13:00Z</dcterms:modified>
</cp:coreProperties>
</file>